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864" w:rsidRPr="001957BD" w:rsidRDefault="001957BD" w:rsidP="001957BD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957BD">
        <w:rPr>
          <w:rFonts w:asciiTheme="minorHAnsi" w:hAnsiTheme="minorHAnsi" w:cstheme="minorHAnsi"/>
          <w:b/>
          <w:sz w:val="28"/>
          <w:szCs w:val="28"/>
        </w:rPr>
        <w:t>Obvestilo</w:t>
      </w:r>
      <w:r w:rsidR="0020540B">
        <w:rPr>
          <w:rFonts w:asciiTheme="minorHAnsi" w:hAnsiTheme="minorHAnsi" w:cstheme="minorHAnsi"/>
          <w:b/>
          <w:sz w:val="28"/>
          <w:szCs w:val="28"/>
        </w:rPr>
        <w:t xml:space="preserve"> o pouku na daljavo </w:t>
      </w:r>
    </w:p>
    <w:p w:rsidR="001957BD" w:rsidRPr="001957BD" w:rsidRDefault="001957BD" w:rsidP="001957BD">
      <w:p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AA53E8" w:rsidRDefault="001957BD" w:rsidP="001957BD">
      <w:pPr>
        <w:shd w:val="clear" w:color="auto" w:fill="FFFFFF"/>
        <w:spacing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6"/>
          <w:szCs w:val="26"/>
        </w:rPr>
      </w:pPr>
      <w:r w:rsidRPr="001957BD">
        <w:rPr>
          <w:rFonts w:asciiTheme="minorHAnsi" w:hAnsiTheme="minorHAnsi" w:cstheme="minorHAnsi"/>
          <w:color w:val="000000"/>
          <w:sz w:val="26"/>
          <w:szCs w:val="26"/>
        </w:rPr>
        <w:t xml:space="preserve">Na podlagi 5. točke prvega odstavka 104. člena Zakona o začasnih ukrepih za omilitev in odpravo posledic COVlD-19 (Uradni list RS, št. 152/20, 175/20 – ZIUOPDVE, 82/21 – ZNB-C, 112/21 -ZNUPZ, 167/21 – odi. US in 206/21 – ZDUPŠOP) se zaradi odrejene karantene 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izvaja </w:t>
      </w:r>
      <w:r w:rsidRPr="001957BD">
        <w:rPr>
          <w:rFonts w:asciiTheme="minorHAnsi" w:hAnsiTheme="minorHAnsi" w:cstheme="minorHAnsi"/>
          <w:b/>
          <w:color w:val="000000"/>
          <w:sz w:val="26"/>
          <w:szCs w:val="26"/>
        </w:rPr>
        <w:t>pouk na daljavo</w:t>
      </w:r>
      <w:r w:rsidR="00AA53E8">
        <w:rPr>
          <w:rFonts w:asciiTheme="minorHAnsi" w:hAnsiTheme="minorHAnsi" w:cstheme="minorHAnsi"/>
          <w:color w:val="000000"/>
          <w:sz w:val="26"/>
          <w:szCs w:val="26"/>
        </w:rPr>
        <w:t xml:space="preserve"> za naslednje oddelke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5"/>
        <w:gridCol w:w="5527"/>
      </w:tblGrid>
      <w:tr w:rsidR="00AA53E8" w:rsidTr="00AA53E8">
        <w:tc>
          <w:tcPr>
            <w:tcW w:w="2265" w:type="dxa"/>
          </w:tcPr>
          <w:p w:rsidR="00AA53E8" w:rsidRPr="00AA53E8" w:rsidRDefault="00AA53E8" w:rsidP="00AA53E8">
            <w:pPr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</w:pPr>
            <w:r w:rsidRPr="00AA53E8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>Razred</w:t>
            </w:r>
          </w:p>
        </w:tc>
        <w:tc>
          <w:tcPr>
            <w:tcW w:w="5527" w:type="dxa"/>
          </w:tcPr>
          <w:p w:rsidR="00AA53E8" w:rsidRPr="00AA53E8" w:rsidRDefault="00AA53E8" w:rsidP="00AA53E8">
            <w:pPr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</w:pPr>
            <w:r w:rsidRPr="00AA53E8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>Pouk na daljavo</w:t>
            </w:r>
          </w:p>
        </w:tc>
      </w:tr>
      <w:tr w:rsidR="00260C99" w:rsidTr="00AA53E8">
        <w:tc>
          <w:tcPr>
            <w:tcW w:w="2265" w:type="dxa"/>
          </w:tcPr>
          <w:p w:rsidR="00260C99" w:rsidRPr="00AA53E8" w:rsidRDefault="00260C99" w:rsidP="00260C99">
            <w:pPr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>1. A</w:t>
            </w:r>
          </w:p>
        </w:tc>
        <w:tc>
          <w:tcPr>
            <w:tcW w:w="5527" w:type="dxa"/>
          </w:tcPr>
          <w:p w:rsidR="00260C99" w:rsidRPr="00AA53E8" w:rsidRDefault="005764BC" w:rsidP="00260C99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>ponedeljek, 17</w:t>
            </w:r>
            <w:r w:rsidR="00260C99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>. 1. 2022</w:t>
            </w:r>
            <w:r w:rsidR="00260C99" w:rsidRPr="00AA53E8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>–</w:t>
            </w:r>
            <w:r w:rsidR="00260C99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>četrtek</w:t>
            </w:r>
            <w:r w:rsidR="00260C99" w:rsidRPr="00AA53E8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 xml:space="preserve">, </w:t>
            </w:r>
            <w:r w:rsidR="00260C99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>20</w:t>
            </w:r>
            <w:r w:rsidR="00260C99" w:rsidRPr="00AA53E8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>. 1. 2022</w:t>
            </w:r>
          </w:p>
        </w:tc>
      </w:tr>
      <w:tr w:rsidR="00260C99" w:rsidTr="00AA53E8">
        <w:tc>
          <w:tcPr>
            <w:tcW w:w="2265" w:type="dxa"/>
          </w:tcPr>
          <w:p w:rsidR="00260C99" w:rsidRPr="00AA53E8" w:rsidRDefault="00260C99" w:rsidP="00260C99">
            <w:pPr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</w:pPr>
            <w:r w:rsidRPr="00AA53E8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>2. A</w:t>
            </w:r>
          </w:p>
        </w:tc>
        <w:tc>
          <w:tcPr>
            <w:tcW w:w="5527" w:type="dxa"/>
          </w:tcPr>
          <w:p w:rsidR="00260C99" w:rsidRPr="00AA53E8" w:rsidRDefault="00260C99" w:rsidP="00260C99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</w:pPr>
            <w:r w:rsidRPr="00AA53E8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>četrtek</w:t>
            </w:r>
            <w:r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>, 13. 1. 2022</w:t>
            </w:r>
            <w:r w:rsidRPr="00AA53E8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>–sreda, 19. 1. 2022</w:t>
            </w:r>
          </w:p>
        </w:tc>
      </w:tr>
      <w:tr w:rsidR="00260C99" w:rsidTr="00AA53E8">
        <w:tc>
          <w:tcPr>
            <w:tcW w:w="2265" w:type="dxa"/>
          </w:tcPr>
          <w:p w:rsidR="00260C99" w:rsidRPr="00AA53E8" w:rsidRDefault="00260C99" w:rsidP="00260C99">
            <w:pPr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>3. A</w:t>
            </w:r>
          </w:p>
        </w:tc>
        <w:tc>
          <w:tcPr>
            <w:tcW w:w="5527" w:type="dxa"/>
          </w:tcPr>
          <w:p w:rsidR="00260C99" w:rsidRPr="00AA53E8" w:rsidRDefault="005764BC" w:rsidP="00260C99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>ponedeljek, 17</w:t>
            </w:r>
            <w:r w:rsidR="00260C99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>. 1. 2022</w:t>
            </w:r>
            <w:r w:rsidR="00260C99" w:rsidRPr="00AA53E8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>–sreda, 19. 1. 2022</w:t>
            </w:r>
          </w:p>
        </w:tc>
      </w:tr>
      <w:tr w:rsidR="00260C99" w:rsidTr="00AA53E8">
        <w:tc>
          <w:tcPr>
            <w:tcW w:w="2265" w:type="dxa"/>
          </w:tcPr>
          <w:p w:rsidR="00260C99" w:rsidRPr="00AA53E8" w:rsidRDefault="00260C99" w:rsidP="00260C99">
            <w:pPr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>3. B</w:t>
            </w:r>
          </w:p>
        </w:tc>
        <w:tc>
          <w:tcPr>
            <w:tcW w:w="5527" w:type="dxa"/>
          </w:tcPr>
          <w:p w:rsidR="00260C99" w:rsidRPr="00AA53E8" w:rsidRDefault="005764BC" w:rsidP="00260C99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>ponedeljek, 17</w:t>
            </w:r>
            <w:r w:rsidR="00260C99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>. 1. 2022</w:t>
            </w:r>
            <w:r w:rsidR="00260C99" w:rsidRPr="00AA53E8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>–sreda, 19. 1. 2022</w:t>
            </w:r>
          </w:p>
        </w:tc>
      </w:tr>
      <w:tr w:rsidR="00260C99" w:rsidTr="00AA53E8">
        <w:tc>
          <w:tcPr>
            <w:tcW w:w="2265" w:type="dxa"/>
          </w:tcPr>
          <w:p w:rsidR="00260C99" w:rsidRPr="00AA53E8" w:rsidRDefault="00260C99" w:rsidP="00260C99">
            <w:pPr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>5. A</w:t>
            </w:r>
          </w:p>
        </w:tc>
        <w:tc>
          <w:tcPr>
            <w:tcW w:w="5527" w:type="dxa"/>
          </w:tcPr>
          <w:p w:rsidR="00260C99" w:rsidRPr="00AA53E8" w:rsidRDefault="005764BC" w:rsidP="00260C99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>ponedeljek, 17</w:t>
            </w:r>
            <w:r w:rsidR="00260C99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>. 1. 2022</w:t>
            </w:r>
            <w:r w:rsidR="00260C99" w:rsidRPr="00AA53E8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>–sreda, 19. 1. 2022</w:t>
            </w:r>
          </w:p>
        </w:tc>
      </w:tr>
      <w:tr w:rsidR="00260C99" w:rsidTr="00AA53E8">
        <w:tc>
          <w:tcPr>
            <w:tcW w:w="2265" w:type="dxa"/>
          </w:tcPr>
          <w:p w:rsidR="00260C99" w:rsidRPr="00AA53E8" w:rsidRDefault="00260C99" w:rsidP="00260C99">
            <w:pPr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>5. B</w:t>
            </w:r>
          </w:p>
        </w:tc>
        <w:tc>
          <w:tcPr>
            <w:tcW w:w="5527" w:type="dxa"/>
          </w:tcPr>
          <w:p w:rsidR="00260C99" w:rsidRPr="00AA53E8" w:rsidRDefault="005764BC" w:rsidP="00260C99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>ponedeljek, 17</w:t>
            </w:r>
            <w:r w:rsidR="00260C99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>. 1. 2022</w:t>
            </w:r>
            <w:r w:rsidR="00260C99" w:rsidRPr="00AA53E8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>–sreda, 19. 1. 2022</w:t>
            </w:r>
          </w:p>
        </w:tc>
      </w:tr>
      <w:tr w:rsidR="00260C99" w:rsidTr="00AA53E8">
        <w:tc>
          <w:tcPr>
            <w:tcW w:w="2265" w:type="dxa"/>
          </w:tcPr>
          <w:p w:rsidR="00260C99" w:rsidRPr="00AA53E8" w:rsidRDefault="00260C99" w:rsidP="00260C99">
            <w:pPr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>7. A</w:t>
            </w:r>
          </w:p>
        </w:tc>
        <w:tc>
          <w:tcPr>
            <w:tcW w:w="5527" w:type="dxa"/>
          </w:tcPr>
          <w:p w:rsidR="00260C99" w:rsidRPr="00AA53E8" w:rsidRDefault="00260C99" w:rsidP="00260C99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>torek, 11</w:t>
            </w:r>
            <w:r w:rsidRPr="00AA53E8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>. 1. 2022 –</w:t>
            </w:r>
            <w:r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>ponedeljek, 17</w:t>
            </w:r>
            <w:r w:rsidRPr="00AA53E8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>. 1. 2022</w:t>
            </w:r>
          </w:p>
        </w:tc>
      </w:tr>
      <w:tr w:rsidR="00260C99" w:rsidTr="00AA53E8">
        <w:tc>
          <w:tcPr>
            <w:tcW w:w="2265" w:type="dxa"/>
          </w:tcPr>
          <w:p w:rsidR="00260C99" w:rsidRPr="00AA53E8" w:rsidRDefault="00260C99" w:rsidP="00260C99">
            <w:pPr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>7. B</w:t>
            </w:r>
          </w:p>
        </w:tc>
        <w:tc>
          <w:tcPr>
            <w:tcW w:w="5527" w:type="dxa"/>
          </w:tcPr>
          <w:p w:rsidR="00260C99" w:rsidRPr="00AA53E8" w:rsidRDefault="005764BC" w:rsidP="00260C99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>ponedeljek, 17</w:t>
            </w:r>
            <w:r w:rsidR="00260C99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>. 1. 2022</w:t>
            </w:r>
            <w:r w:rsidR="00260C99" w:rsidRPr="00AA53E8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>–sreda, 19. 1. 2022</w:t>
            </w:r>
          </w:p>
        </w:tc>
      </w:tr>
      <w:tr w:rsidR="00260C99" w:rsidTr="00AA53E8">
        <w:tc>
          <w:tcPr>
            <w:tcW w:w="2265" w:type="dxa"/>
          </w:tcPr>
          <w:p w:rsidR="00260C99" w:rsidRPr="00AA53E8" w:rsidRDefault="00260C99" w:rsidP="00260C99">
            <w:pPr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>8. B</w:t>
            </w:r>
          </w:p>
        </w:tc>
        <w:tc>
          <w:tcPr>
            <w:tcW w:w="5527" w:type="dxa"/>
          </w:tcPr>
          <w:p w:rsidR="00260C99" w:rsidRPr="00AA53E8" w:rsidRDefault="005764BC" w:rsidP="00260C99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>ponedeljek, 17</w:t>
            </w:r>
            <w:bookmarkStart w:id="0" w:name="_GoBack"/>
            <w:bookmarkEnd w:id="0"/>
            <w:r w:rsidR="00260C99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>. 1. 2022</w:t>
            </w:r>
            <w:r w:rsidR="00260C99" w:rsidRPr="00AA53E8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>–sreda, 19. 1. 2022</w:t>
            </w:r>
          </w:p>
        </w:tc>
      </w:tr>
    </w:tbl>
    <w:p w:rsidR="00AA53E8" w:rsidRDefault="00AA53E8" w:rsidP="001957BD">
      <w:pPr>
        <w:shd w:val="clear" w:color="auto" w:fill="FFFFFF"/>
        <w:spacing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6"/>
          <w:szCs w:val="26"/>
        </w:rPr>
      </w:pPr>
    </w:p>
    <w:p w:rsidR="001957BD" w:rsidRPr="001957BD" w:rsidRDefault="001957BD" w:rsidP="001957BD">
      <w:pPr>
        <w:shd w:val="clear" w:color="auto" w:fill="FFFFFF"/>
        <w:spacing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6"/>
          <w:szCs w:val="26"/>
        </w:rPr>
      </w:pPr>
      <w:r w:rsidRPr="001957BD">
        <w:rPr>
          <w:rFonts w:asciiTheme="minorHAnsi" w:hAnsiTheme="minorHAnsi" w:cstheme="minorHAnsi"/>
          <w:color w:val="000000"/>
          <w:sz w:val="26"/>
          <w:szCs w:val="26"/>
        </w:rPr>
        <w:t>Vsa dodatn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a obvestila učencem in staršem </w:t>
      </w:r>
      <w:r w:rsidR="00174219">
        <w:rPr>
          <w:rFonts w:asciiTheme="minorHAnsi" w:hAnsiTheme="minorHAnsi" w:cstheme="minorHAnsi"/>
          <w:color w:val="000000"/>
          <w:sz w:val="26"/>
          <w:szCs w:val="26"/>
        </w:rPr>
        <w:t>bom</w:t>
      </w:r>
      <w:r>
        <w:rPr>
          <w:rFonts w:asciiTheme="minorHAnsi" w:hAnsiTheme="minorHAnsi" w:cstheme="minorHAnsi"/>
          <w:color w:val="000000"/>
          <w:sz w:val="26"/>
          <w:szCs w:val="26"/>
        </w:rPr>
        <w:t>o posredovali</w:t>
      </w:r>
      <w:r w:rsidRPr="001957BD">
        <w:rPr>
          <w:rFonts w:asciiTheme="minorHAnsi" w:hAnsiTheme="minorHAnsi" w:cstheme="minorHAnsi"/>
          <w:color w:val="000000"/>
          <w:sz w:val="26"/>
          <w:szCs w:val="26"/>
        </w:rPr>
        <w:t xml:space="preserve"> po </w:t>
      </w:r>
      <w:proofErr w:type="spellStart"/>
      <w:r w:rsidRPr="001957BD">
        <w:rPr>
          <w:rFonts w:asciiTheme="minorHAnsi" w:hAnsiTheme="minorHAnsi" w:cstheme="minorHAnsi"/>
          <w:color w:val="000000"/>
          <w:sz w:val="26"/>
          <w:szCs w:val="26"/>
        </w:rPr>
        <w:t>eAsistentu</w:t>
      </w:r>
      <w:proofErr w:type="spellEnd"/>
      <w:r w:rsidRPr="001957BD">
        <w:rPr>
          <w:rFonts w:asciiTheme="minorHAnsi" w:hAnsiTheme="minorHAnsi" w:cstheme="minorHAnsi"/>
          <w:color w:val="000000"/>
          <w:sz w:val="26"/>
          <w:szCs w:val="26"/>
        </w:rPr>
        <w:t>.</w:t>
      </w:r>
    </w:p>
    <w:p w:rsidR="001957BD" w:rsidRDefault="001957BD" w:rsidP="001957BD">
      <w:pPr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</w:p>
    <w:p w:rsidR="001957BD" w:rsidRDefault="001957BD" w:rsidP="001957BD">
      <w:pPr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Matija Horvat,</w:t>
      </w:r>
    </w:p>
    <w:p w:rsidR="001957BD" w:rsidRPr="001957BD" w:rsidRDefault="001957BD" w:rsidP="001957BD">
      <w:pPr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ravnatelj</w:t>
      </w:r>
    </w:p>
    <w:sectPr w:rsidR="001957BD" w:rsidRPr="001957BD" w:rsidSect="00FB01BC">
      <w:headerReference w:type="default" r:id="rId8"/>
      <w:footerReference w:type="default" r:id="rId9"/>
      <w:pgSz w:w="11906" w:h="16838"/>
      <w:pgMar w:top="1985" w:right="1417" w:bottom="1417" w:left="1417" w:header="708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258" w:rsidRDefault="00FF3258" w:rsidP="001440ED">
      <w:r>
        <w:separator/>
      </w:r>
    </w:p>
  </w:endnote>
  <w:endnote w:type="continuationSeparator" w:id="0">
    <w:p w:rsidR="00FF3258" w:rsidRDefault="00FF3258" w:rsidP="00144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0ED" w:rsidRPr="001957BD" w:rsidRDefault="004B3C18">
    <w:pPr>
      <w:pStyle w:val="Noga"/>
      <w:rPr>
        <w:rFonts w:asciiTheme="minorHAnsi" w:hAnsiTheme="minorHAnsi" w:cstheme="minorHAnsi"/>
        <w:sz w:val="18"/>
      </w:rPr>
    </w:pPr>
    <w:r w:rsidRPr="001957BD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64383" behindDoc="0" locked="0" layoutInCell="1" allowOverlap="1" wp14:anchorId="2762CFF2" wp14:editId="14D03721">
              <wp:simplePos x="0" y="0"/>
              <wp:positionH relativeFrom="column">
                <wp:posOffset>-85725</wp:posOffset>
              </wp:positionH>
              <wp:positionV relativeFrom="paragraph">
                <wp:posOffset>-85725</wp:posOffset>
              </wp:positionV>
              <wp:extent cx="5924550" cy="0"/>
              <wp:effectExtent l="0" t="0" r="19050" b="19050"/>
              <wp:wrapNone/>
              <wp:docPr id="2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90A079" id="Raven povezovalnik 2" o:spid="_x0000_s1026" style="position:absolute;z-index:2516643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-6.75pt" to="459.75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" strokecolor="black [3200]" strokeweight=".5pt">
              <v:stroke joinstyle="miter"/>
            </v:line>
          </w:pict>
        </mc:Fallback>
      </mc:AlternateContent>
    </w:r>
    <w:r w:rsidR="001440ED" w:rsidRPr="001957BD">
      <w:rPr>
        <w:rFonts w:asciiTheme="minorHAnsi" w:hAnsiTheme="minorHAnsi" w:cstheme="minorHAnsi"/>
        <w:sz w:val="18"/>
      </w:rPr>
      <w:t>ID za DDV: SI93323611</w:t>
    </w:r>
    <w:r w:rsidR="001440ED" w:rsidRPr="001957BD">
      <w:rPr>
        <w:rFonts w:asciiTheme="minorHAnsi" w:hAnsiTheme="minorHAnsi" w:cstheme="minorHAnsi"/>
        <w:sz w:val="18"/>
      </w:rPr>
      <w:tab/>
    </w:r>
    <w:r w:rsidR="001440ED" w:rsidRPr="001957BD">
      <w:rPr>
        <w:rFonts w:asciiTheme="minorHAnsi" w:hAnsiTheme="minorHAnsi" w:cstheme="minorHAnsi"/>
        <w:sz w:val="18"/>
      </w:rPr>
      <w:tab/>
      <w:t>Tel. tajništvo: 04 201 36 60</w:t>
    </w:r>
  </w:p>
  <w:p w:rsidR="001440ED" w:rsidRPr="001957BD" w:rsidRDefault="001440ED">
    <w:pPr>
      <w:pStyle w:val="Noga"/>
      <w:rPr>
        <w:rFonts w:asciiTheme="minorHAnsi" w:hAnsiTheme="minorHAnsi" w:cstheme="minorHAnsi"/>
        <w:sz w:val="18"/>
      </w:rPr>
    </w:pPr>
    <w:r w:rsidRPr="001957BD">
      <w:rPr>
        <w:rFonts w:asciiTheme="minorHAnsi" w:hAnsiTheme="minorHAnsi" w:cstheme="minorHAnsi"/>
        <w:sz w:val="18"/>
      </w:rPr>
      <w:t>Št. TRR: 01252 6030658252</w:t>
    </w:r>
    <w:r w:rsidRPr="001957BD">
      <w:rPr>
        <w:rFonts w:asciiTheme="minorHAnsi" w:hAnsiTheme="minorHAnsi" w:cstheme="minorHAnsi"/>
        <w:sz w:val="18"/>
      </w:rPr>
      <w:tab/>
    </w:r>
    <w:r w:rsidRPr="001957BD">
      <w:rPr>
        <w:rFonts w:asciiTheme="minorHAnsi" w:hAnsiTheme="minorHAnsi" w:cstheme="minorHAnsi"/>
        <w:sz w:val="18"/>
      </w:rPr>
      <w:tab/>
      <w:t xml:space="preserve">Tel. </w:t>
    </w:r>
    <w:r w:rsidR="00B3360B" w:rsidRPr="001957BD">
      <w:rPr>
        <w:rFonts w:asciiTheme="minorHAnsi" w:hAnsiTheme="minorHAnsi" w:cstheme="minorHAnsi"/>
        <w:sz w:val="18"/>
      </w:rPr>
      <w:t>ravnatelja</w:t>
    </w:r>
    <w:r w:rsidRPr="001957BD">
      <w:rPr>
        <w:rFonts w:asciiTheme="minorHAnsi" w:hAnsiTheme="minorHAnsi" w:cstheme="minorHAnsi"/>
        <w:sz w:val="18"/>
      </w:rPr>
      <w:t>: 04 201 36 6</w:t>
    </w:r>
    <w:r w:rsidR="00B3360B" w:rsidRPr="001957BD">
      <w:rPr>
        <w:rFonts w:asciiTheme="minorHAnsi" w:hAnsiTheme="minorHAnsi" w:cstheme="minorHAnsi"/>
        <w:sz w:val="18"/>
      </w:rPr>
      <w:t>1</w:t>
    </w:r>
  </w:p>
  <w:p w:rsidR="001440ED" w:rsidRPr="001957BD" w:rsidRDefault="001440ED">
    <w:pPr>
      <w:pStyle w:val="Noga"/>
      <w:rPr>
        <w:rFonts w:asciiTheme="minorHAnsi" w:hAnsiTheme="minorHAnsi" w:cstheme="minorHAnsi"/>
        <w:sz w:val="18"/>
      </w:rPr>
    </w:pPr>
    <w:r w:rsidRPr="001957BD">
      <w:rPr>
        <w:rFonts w:asciiTheme="minorHAnsi" w:hAnsiTheme="minorHAnsi" w:cstheme="minorHAnsi"/>
        <w:sz w:val="18"/>
      </w:rPr>
      <w:t>Matična številka: 5279976000</w:t>
    </w:r>
    <w:r w:rsidRPr="001957BD">
      <w:rPr>
        <w:rFonts w:asciiTheme="minorHAnsi" w:hAnsiTheme="minorHAnsi" w:cstheme="minorHAnsi"/>
        <w:sz w:val="18"/>
      </w:rPr>
      <w:tab/>
    </w:r>
    <w:r w:rsidRPr="001957BD">
      <w:rPr>
        <w:rFonts w:asciiTheme="minorHAnsi" w:hAnsiTheme="minorHAnsi" w:cstheme="minorHAnsi"/>
        <w:sz w:val="18"/>
      </w:rPr>
      <w:tab/>
      <w:t xml:space="preserve">E-pošta: </w:t>
    </w:r>
    <w:r w:rsidR="001957BD">
      <w:rPr>
        <w:rFonts w:asciiTheme="minorHAnsi" w:hAnsiTheme="minorHAnsi" w:cstheme="minorHAnsi"/>
        <w:sz w:val="18"/>
      </w:rPr>
      <w:t>matija.horvat</w:t>
    </w:r>
    <w:r w:rsidRPr="001957BD">
      <w:rPr>
        <w:rFonts w:asciiTheme="minorHAnsi" w:hAnsiTheme="minorHAnsi" w:cstheme="minorHAnsi"/>
        <w:sz w:val="18"/>
      </w:rPr>
      <w:t>@guest.arnes.si</w:t>
    </w:r>
  </w:p>
  <w:p w:rsidR="001440ED" w:rsidRPr="001957BD" w:rsidRDefault="00B3360B">
    <w:pPr>
      <w:pStyle w:val="Noga"/>
      <w:rPr>
        <w:rFonts w:asciiTheme="minorHAnsi" w:hAnsiTheme="minorHAnsi" w:cstheme="minorHAnsi"/>
        <w:sz w:val="18"/>
      </w:rPr>
    </w:pPr>
    <w:r w:rsidRPr="001957BD">
      <w:rPr>
        <w:rFonts w:asciiTheme="minorHAnsi" w:hAnsiTheme="minorHAnsi" w:cstheme="minorHAnsi"/>
        <w:sz w:val="18"/>
      </w:rPr>
      <w:t xml:space="preserve">E-pošta: o-mc.kr@guest.arnes.si </w:t>
    </w:r>
    <w:r w:rsidR="001440ED" w:rsidRPr="001957BD">
      <w:rPr>
        <w:rFonts w:asciiTheme="minorHAnsi" w:hAnsiTheme="minorHAnsi" w:cstheme="minorHAnsi"/>
        <w:sz w:val="18"/>
      </w:rPr>
      <w:ptab w:relativeTo="margin" w:alignment="center" w:leader="none"/>
    </w:r>
    <w:r w:rsidR="001440ED" w:rsidRPr="001957BD">
      <w:rPr>
        <w:rFonts w:asciiTheme="minorHAnsi" w:hAnsiTheme="minorHAnsi" w:cstheme="minorHAnsi"/>
        <w:sz w:val="18"/>
      </w:rPr>
      <w:ptab w:relativeTo="margin" w:alignment="right" w:leader="none"/>
    </w:r>
    <w:r w:rsidR="001440ED" w:rsidRPr="001957BD">
      <w:rPr>
        <w:rFonts w:asciiTheme="minorHAnsi" w:hAnsiTheme="minorHAnsi" w:cstheme="minorHAnsi"/>
        <w:sz w:val="18"/>
      </w:rPr>
      <w:t>Spletna stran: www.osmatijecopa.si</w:t>
    </w:r>
  </w:p>
  <w:p w:rsidR="001440ED" w:rsidRDefault="001440E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258" w:rsidRDefault="00FF3258" w:rsidP="001440ED">
      <w:r>
        <w:separator/>
      </w:r>
    </w:p>
  </w:footnote>
  <w:footnote w:type="continuationSeparator" w:id="0">
    <w:p w:rsidR="00FF3258" w:rsidRDefault="00FF3258" w:rsidP="00144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0ED" w:rsidRPr="001957BD" w:rsidRDefault="001440ED" w:rsidP="001440ED">
    <w:pPr>
      <w:pStyle w:val="Glava"/>
      <w:tabs>
        <w:tab w:val="clear" w:pos="4536"/>
        <w:tab w:val="left" w:pos="1843"/>
      </w:tabs>
      <w:ind w:left="3119"/>
      <w:rPr>
        <w:rFonts w:asciiTheme="minorHAnsi" w:hAnsiTheme="minorHAnsi" w:cstheme="minorHAnsi"/>
      </w:rPr>
    </w:pPr>
    <w:r w:rsidRPr="001957BD">
      <w:rPr>
        <w:rFonts w:asciiTheme="minorHAnsi" w:hAnsiTheme="minorHAnsi" w:cstheme="minorHAnsi"/>
        <w:noProof/>
      </w:rPr>
      <w:drawing>
        <wp:anchor distT="173567" distB="167987" distL="278892" distR="260314" simplePos="0" relativeHeight="251658240" behindDoc="1" locked="0" layoutInCell="1" allowOverlap="1">
          <wp:simplePos x="0" y="0"/>
          <wp:positionH relativeFrom="column">
            <wp:posOffset>841375</wp:posOffset>
          </wp:positionH>
          <wp:positionV relativeFrom="paragraph">
            <wp:posOffset>-184564</wp:posOffset>
          </wp:positionV>
          <wp:extent cx="725714" cy="595706"/>
          <wp:effectExtent l="190500" t="190500" r="189230" b="185420"/>
          <wp:wrapTight wrapText="bothSides">
            <wp:wrapPolygon edited="0">
              <wp:start x="1135" y="-6908"/>
              <wp:lineTo x="-5674" y="-5527"/>
              <wp:lineTo x="-5674" y="19343"/>
              <wp:lineTo x="1135" y="27633"/>
              <wp:lineTo x="19860" y="27633"/>
              <wp:lineTo x="20427" y="26252"/>
              <wp:lineTo x="26669" y="17271"/>
              <wp:lineTo x="26669" y="5527"/>
              <wp:lineTo x="20427" y="-4836"/>
              <wp:lineTo x="19860" y="-6908"/>
              <wp:lineTo x="1135" y="-6908"/>
            </wp:wrapPolygon>
          </wp:wrapTight>
          <wp:docPr id="12" name="Slika 12" descr="zna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znak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714" cy="595706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57BD">
      <w:rPr>
        <w:rFonts w:asciiTheme="minorHAnsi" w:hAnsiTheme="minorHAnsi" w:cstheme="minorHAnsi"/>
      </w:rPr>
      <w:t>OSNOVNA ŠOLA MATIJE ČOPA KRANJ</w:t>
    </w:r>
  </w:p>
  <w:p w:rsidR="001440ED" w:rsidRPr="001957BD" w:rsidRDefault="004B3C18" w:rsidP="001440ED">
    <w:pPr>
      <w:pStyle w:val="Glava"/>
      <w:tabs>
        <w:tab w:val="clear" w:pos="4536"/>
      </w:tabs>
      <w:ind w:left="3119"/>
      <w:rPr>
        <w:rFonts w:asciiTheme="minorHAnsi" w:hAnsiTheme="minorHAnsi" w:cstheme="minorHAnsi"/>
      </w:rPr>
    </w:pPr>
    <w:r w:rsidRPr="001957BD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0170</wp:posOffset>
              </wp:positionH>
              <wp:positionV relativeFrom="paragraph">
                <wp:posOffset>489585</wp:posOffset>
              </wp:positionV>
              <wp:extent cx="5924550" cy="0"/>
              <wp:effectExtent l="0" t="0" r="19050" b="19050"/>
              <wp:wrapNone/>
              <wp:docPr id="1" name="Raven povezoval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C5C4AF" id="Raven povezovalnik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1pt,38.55pt" to="459.4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" strokecolor="black [3200]" strokeweight=".5pt">
              <v:stroke joinstyle="miter"/>
            </v:line>
          </w:pict>
        </mc:Fallback>
      </mc:AlternateContent>
    </w:r>
    <w:r w:rsidR="001440ED" w:rsidRPr="001957BD">
      <w:rPr>
        <w:rFonts w:asciiTheme="minorHAnsi" w:hAnsiTheme="minorHAnsi" w:cstheme="minorHAnsi"/>
      </w:rPr>
      <w:t xml:space="preserve">      Ulica Tuga Vidmarja 1, 4000 Kran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477D8"/>
    <w:multiLevelType w:val="hybridMultilevel"/>
    <w:tmpl w:val="8280EF6E"/>
    <w:lvl w:ilvl="0" w:tplc="79EE01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A6A94"/>
    <w:multiLevelType w:val="hybridMultilevel"/>
    <w:tmpl w:val="B6C65CC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00560A"/>
    <w:multiLevelType w:val="hybridMultilevel"/>
    <w:tmpl w:val="1D8AB40A"/>
    <w:lvl w:ilvl="0" w:tplc="D79CF7B0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86F88"/>
    <w:multiLevelType w:val="hybridMultilevel"/>
    <w:tmpl w:val="18C806EE"/>
    <w:lvl w:ilvl="0" w:tplc="D79CF7B0">
      <w:numFmt w:val="bullet"/>
      <w:lvlText w:val="-"/>
      <w:lvlJc w:val="left"/>
      <w:pPr>
        <w:tabs>
          <w:tab w:val="num" w:pos="420"/>
        </w:tabs>
        <w:ind w:left="420" w:hanging="360"/>
      </w:p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C1C020E"/>
    <w:multiLevelType w:val="hybridMultilevel"/>
    <w:tmpl w:val="00F4F9F2"/>
    <w:lvl w:ilvl="0" w:tplc="52505C3C">
      <w:start w:val="1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Lucida Sans Unicode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785353A7"/>
    <w:multiLevelType w:val="hybridMultilevel"/>
    <w:tmpl w:val="4150FC32"/>
    <w:lvl w:ilvl="0" w:tplc="D79CF7B0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0ED"/>
    <w:rsid w:val="00023B6E"/>
    <w:rsid w:val="001440ED"/>
    <w:rsid w:val="00174219"/>
    <w:rsid w:val="00195427"/>
    <w:rsid w:val="001957BD"/>
    <w:rsid w:val="0020540B"/>
    <w:rsid w:val="00260C99"/>
    <w:rsid w:val="00272864"/>
    <w:rsid w:val="00310CE4"/>
    <w:rsid w:val="004636FD"/>
    <w:rsid w:val="004B3C18"/>
    <w:rsid w:val="0055598A"/>
    <w:rsid w:val="005764BC"/>
    <w:rsid w:val="008B72B6"/>
    <w:rsid w:val="00AA0B78"/>
    <w:rsid w:val="00AA53E8"/>
    <w:rsid w:val="00AE27CD"/>
    <w:rsid w:val="00B319F6"/>
    <w:rsid w:val="00B3360B"/>
    <w:rsid w:val="00B80D42"/>
    <w:rsid w:val="00C44DFF"/>
    <w:rsid w:val="00DD55CD"/>
    <w:rsid w:val="00E26B9C"/>
    <w:rsid w:val="00F23260"/>
    <w:rsid w:val="00FB01BC"/>
    <w:rsid w:val="00FF3258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7F7D84"/>
  <w15:chartTrackingRefBased/>
  <w15:docId w15:val="{2059622B-EC67-49D8-8333-EE31617B3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B0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FB01BC"/>
    <w:pPr>
      <w:keepNext/>
      <w:ind w:firstLine="284"/>
      <w:outlineLvl w:val="0"/>
    </w:pPr>
    <w:rPr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440E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440ED"/>
  </w:style>
  <w:style w:type="paragraph" w:styleId="Noga">
    <w:name w:val="footer"/>
    <w:basedOn w:val="Navaden"/>
    <w:link w:val="NogaZnak"/>
    <w:uiPriority w:val="99"/>
    <w:unhideWhenUsed/>
    <w:rsid w:val="001440E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440ED"/>
  </w:style>
  <w:style w:type="character" w:customStyle="1" w:styleId="Naslov1Znak">
    <w:name w:val="Naslov 1 Znak"/>
    <w:basedOn w:val="Privzetapisavaodstavka"/>
    <w:link w:val="Naslov1"/>
    <w:rsid w:val="00FB01BC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FB01BC"/>
    <w:pPr>
      <w:suppressAutoHyphens/>
      <w:ind w:left="720"/>
      <w:contextualSpacing/>
    </w:pPr>
    <w:rPr>
      <w:lang w:eastAsia="ar-SA"/>
    </w:rPr>
  </w:style>
  <w:style w:type="paragraph" w:styleId="Telobesedila3">
    <w:name w:val="Body Text 3"/>
    <w:basedOn w:val="Navaden"/>
    <w:link w:val="Telobesedila3Znak"/>
    <w:rsid w:val="00FB01BC"/>
    <w:pPr>
      <w:suppressAutoHyphens/>
      <w:spacing w:after="120"/>
    </w:pPr>
    <w:rPr>
      <w:sz w:val="16"/>
      <w:szCs w:val="16"/>
      <w:lang w:eastAsia="ar-SA"/>
    </w:rPr>
  </w:style>
  <w:style w:type="character" w:customStyle="1" w:styleId="Telobesedila3Znak">
    <w:name w:val="Telo besedila 3 Znak"/>
    <w:basedOn w:val="Privzetapisavaodstavka"/>
    <w:link w:val="Telobesedila3"/>
    <w:rsid w:val="00FB01B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Hiperpovezava">
    <w:name w:val="Hyperlink"/>
    <w:uiPriority w:val="99"/>
    <w:unhideWhenUsed/>
    <w:rsid w:val="00FB01BC"/>
    <w:rPr>
      <w:color w:val="0563C1"/>
      <w:u w:val="single"/>
    </w:rPr>
  </w:style>
  <w:style w:type="table" w:styleId="Tabelamrea">
    <w:name w:val="Table Grid"/>
    <w:basedOn w:val="Navadnatabela"/>
    <w:uiPriority w:val="39"/>
    <w:rsid w:val="00AA5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50E1D1F-B516-486B-BD5E-1DE3B4B5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Dolenc</dc:creator>
  <cp:keywords/>
  <dc:description/>
  <cp:lastModifiedBy>Učitelj</cp:lastModifiedBy>
  <cp:revision>5</cp:revision>
  <dcterms:created xsi:type="dcterms:W3CDTF">2022-01-16T11:00:00Z</dcterms:created>
  <dcterms:modified xsi:type="dcterms:W3CDTF">2022-01-17T07:56:00Z</dcterms:modified>
</cp:coreProperties>
</file>